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98" w:rsidRPr="00567ABF" w:rsidRDefault="0072078D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>別紙７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</w:t>
      </w:r>
      <w:r>
        <w:rPr>
          <w:rFonts w:ascii="ＭＳ 明朝" w:hAnsi="ＭＳ 明朝" w:hint="eastAsia"/>
          <w:szCs w:val="24"/>
        </w:rPr>
        <w:t>広告物掲出業務</w:t>
      </w:r>
      <w:r w:rsidRPr="00567ABF">
        <w:rPr>
          <w:rFonts w:ascii="ＭＳ 明朝" w:hint="eastAsia"/>
          <w:spacing w:val="10"/>
        </w:rPr>
        <w:t>の競争入札に関する一切の権限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愛知県警察ホームページへの</w:t>
            </w:r>
            <w:r w:rsidR="00220024">
              <w:rPr>
                <w:rFonts w:ascii="ＭＳ 明朝" w:hAnsi="ＭＳ 明朝" w:hint="eastAsia"/>
                <w:szCs w:val="24"/>
              </w:rPr>
              <w:t>バナー広告</w:t>
            </w:r>
            <w:r>
              <w:rPr>
                <w:rFonts w:ascii="ＭＳ 明朝" w:hAnsi="ＭＳ 明朝" w:hint="eastAsia"/>
                <w:szCs w:val="24"/>
              </w:rPr>
              <w:t>の掲出業務</w:t>
            </w:r>
          </w:p>
        </w:tc>
      </w:tr>
    </w:tbl>
    <w:p w:rsidR="00F83498" w:rsidRPr="00DD437B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cs="ＭＳ 明朝" w:hint="eastAsia"/>
        </w:rPr>
        <w:t xml:space="preserve">　　　愛　知　県　知　事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E56C77">
        <w:rPr>
          <w:rFonts w:ascii="ＭＳ 明朝" w:hAnsi="ＭＳ 明朝" w:hint="eastAsia"/>
          <w:kern w:val="0"/>
          <w:szCs w:val="24"/>
        </w:rPr>
        <w:t>住</w:t>
      </w:r>
      <w:r w:rsidR="00E56C77">
        <w:rPr>
          <w:rFonts w:ascii="ＭＳ 明朝" w:hAnsi="ＭＳ 明朝" w:hint="eastAsia"/>
          <w:kern w:val="0"/>
          <w:szCs w:val="24"/>
        </w:rPr>
        <w:t xml:space="preserve">　</w:t>
      </w:r>
      <w:r w:rsidRPr="00E56C77">
        <w:rPr>
          <w:rFonts w:ascii="ＭＳ 明朝" w:hAnsi="ＭＳ 明朝" w:hint="eastAsia"/>
          <w:kern w:val="0"/>
          <w:szCs w:val="24"/>
        </w:rPr>
        <w:t>所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="00E56C77">
        <w:rPr>
          <w:rFonts w:ascii="ＭＳ 明朝" w:hAnsi="ＭＳ 明朝" w:hint="eastAsia"/>
          <w:szCs w:val="24"/>
        </w:rPr>
        <w:t xml:space="preserve">氏　</w:t>
      </w:r>
      <w:bookmarkStart w:id="0" w:name="_GoBack"/>
      <w:bookmarkEnd w:id="0"/>
      <w:r w:rsidR="00E56C77">
        <w:rPr>
          <w:rFonts w:ascii="ＭＳ 明朝" w:hAnsi="ＭＳ 明朝" w:hint="eastAsia"/>
          <w:szCs w:val="24"/>
        </w:rPr>
        <w:t>名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="00E56C77">
        <w:rPr>
          <w:rFonts w:ascii="ＭＳ 明朝" w:hAnsi="ＭＳ 明朝" w:hint="eastAsia"/>
          <w:szCs w:val="24"/>
        </w:rPr>
        <w:t>（名称及び代表者氏名）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7350"/>
    <w:rsid w:val="0072078D"/>
    <w:rsid w:val="007268CC"/>
    <w:rsid w:val="00726EEE"/>
    <w:rsid w:val="00731488"/>
    <w:rsid w:val="00732C35"/>
    <w:rsid w:val="00735E4D"/>
    <w:rsid w:val="007365CA"/>
    <w:rsid w:val="00742911"/>
    <w:rsid w:val="00743EC0"/>
    <w:rsid w:val="00747D6C"/>
    <w:rsid w:val="00752345"/>
    <w:rsid w:val="00760F26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064D"/>
    <w:rsid w:val="008B14EF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23A5A"/>
    <w:rsid w:val="00B243AB"/>
    <w:rsid w:val="00B341AB"/>
    <w:rsid w:val="00B4002E"/>
    <w:rsid w:val="00B45850"/>
    <w:rsid w:val="00B53F5A"/>
    <w:rsid w:val="00B5420F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916DC"/>
    <w:rsid w:val="00DA2194"/>
    <w:rsid w:val="00DB0862"/>
    <w:rsid w:val="00DB0E2A"/>
    <w:rsid w:val="00DB4171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56C77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267D5"/>
    <w:rsid w:val="00F30AE2"/>
    <w:rsid w:val="00F33116"/>
    <w:rsid w:val="00F34BFE"/>
    <w:rsid w:val="00F37B06"/>
    <w:rsid w:val="00F45C7D"/>
    <w:rsid w:val="00F5768B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F0E1E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301B75D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C3C-347F-48B0-B16F-8DB8757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愛知県警察本部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愛知県豊田事務所</dc:creator>
  <cp:lastModifiedBy>伊藤　輝也</cp:lastModifiedBy>
  <cp:revision>37</cp:revision>
  <cp:lastPrinted>2022-01-27T02:50:00Z</cp:lastPrinted>
  <dcterms:created xsi:type="dcterms:W3CDTF">2017-02-10T08:23:00Z</dcterms:created>
  <dcterms:modified xsi:type="dcterms:W3CDTF">2024-01-23T01:54:00Z</dcterms:modified>
</cp:coreProperties>
</file>